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53A" w:rsidRPr="009527C4" w:rsidRDefault="00927202" w:rsidP="008D39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7C4">
        <w:rPr>
          <w:rFonts w:ascii="Times New Roman" w:hAnsi="Times New Roman" w:cs="Times New Roman"/>
          <w:sz w:val="24"/>
          <w:szCs w:val="24"/>
        </w:rPr>
        <w:t>Nomor</w:t>
      </w:r>
      <w:r w:rsidRPr="009527C4">
        <w:rPr>
          <w:rFonts w:ascii="Times New Roman" w:hAnsi="Times New Roman" w:cs="Times New Roman"/>
          <w:sz w:val="24"/>
          <w:szCs w:val="24"/>
        </w:rPr>
        <w:tab/>
      </w:r>
      <w:r w:rsidRPr="009527C4">
        <w:rPr>
          <w:rFonts w:ascii="Times New Roman" w:hAnsi="Times New Roman" w:cs="Times New Roman"/>
          <w:sz w:val="24"/>
          <w:szCs w:val="24"/>
        </w:rPr>
        <w:tab/>
        <w:t xml:space="preserve">:  </w:t>
      </w:r>
    </w:p>
    <w:p w:rsidR="00927202" w:rsidRPr="009527C4" w:rsidRDefault="00927202" w:rsidP="008D39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7C4">
        <w:rPr>
          <w:rFonts w:ascii="Times New Roman" w:hAnsi="Times New Roman" w:cs="Times New Roman"/>
          <w:sz w:val="24"/>
          <w:szCs w:val="24"/>
        </w:rPr>
        <w:t>Lampiran</w:t>
      </w:r>
      <w:r w:rsidRPr="009527C4">
        <w:rPr>
          <w:rFonts w:ascii="Times New Roman" w:hAnsi="Times New Roman" w:cs="Times New Roman"/>
          <w:sz w:val="24"/>
          <w:szCs w:val="24"/>
        </w:rPr>
        <w:tab/>
        <w:t>:  Penting</w:t>
      </w:r>
    </w:p>
    <w:p w:rsidR="00927202" w:rsidRPr="009527C4" w:rsidRDefault="00927202" w:rsidP="008D39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7C4">
        <w:rPr>
          <w:rFonts w:ascii="Times New Roman" w:hAnsi="Times New Roman" w:cs="Times New Roman"/>
          <w:sz w:val="24"/>
          <w:szCs w:val="24"/>
        </w:rPr>
        <w:t>Perihal</w:t>
      </w:r>
      <w:r w:rsidRPr="009527C4">
        <w:rPr>
          <w:rFonts w:ascii="Times New Roman" w:hAnsi="Times New Roman" w:cs="Times New Roman"/>
          <w:sz w:val="24"/>
          <w:szCs w:val="24"/>
        </w:rPr>
        <w:tab/>
      </w:r>
      <w:r w:rsidRPr="009527C4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0D4082">
        <w:rPr>
          <w:rFonts w:ascii="Times New Roman" w:hAnsi="Times New Roman" w:cs="Times New Roman"/>
          <w:sz w:val="24"/>
          <w:szCs w:val="24"/>
        </w:rPr>
        <w:t>Undangan Pembentukan Panitia PPDB Tahun Ajaran 2018/2019</w:t>
      </w:r>
    </w:p>
    <w:p w:rsidR="00927202" w:rsidRPr="009527C4" w:rsidRDefault="00927202" w:rsidP="008D39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7202" w:rsidRPr="009527C4" w:rsidRDefault="00927202" w:rsidP="008D39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7C4">
        <w:rPr>
          <w:rFonts w:ascii="Times New Roman" w:hAnsi="Times New Roman" w:cs="Times New Roman"/>
          <w:sz w:val="24"/>
          <w:szCs w:val="24"/>
        </w:rPr>
        <w:tab/>
      </w:r>
      <w:r w:rsidRPr="009527C4">
        <w:rPr>
          <w:rFonts w:ascii="Times New Roman" w:hAnsi="Times New Roman" w:cs="Times New Roman"/>
          <w:sz w:val="24"/>
          <w:szCs w:val="24"/>
        </w:rPr>
        <w:tab/>
        <w:t>Kepada Yth.</w:t>
      </w:r>
    </w:p>
    <w:p w:rsidR="00927202" w:rsidRPr="009527C4" w:rsidRDefault="00927202" w:rsidP="008D39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7C4">
        <w:rPr>
          <w:rFonts w:ascii="Times New Roman" w:hAnsi="Times New Roman" w:cs="Times New Roman"/>
          <w:sz w:val="24"/>
          <w:szCs w:val="24"/>
        </w:rPr>
        <w:tab/>
      </w:r>
      <w:r w:rsidRPr="009527C4">
        <w:rPr>
          <w:rFonts w:ascii="Times New Roman" w:hAnsi="Times New Roman" w:cs="Times New Roman"/>
          <w:sz w:val="24"/>
          <w:szCs w:val="24"/>
        </w:rPr>
        <w:tab/>
        <w:t>Bpk/Ibu Guru SDN Kalitengah 2</w:t>
      </w:r>
    </w:p>
    <w:p w:rsidR="00927202" w:rsidRPr="009527C4" w:rsidRDefault="00927202" w:rsidP="008D39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7C4">
        <w:rPr>
          <w:rFonts w:ascii="Times New Roman" w:hAnsi="Times New Roman" w:cs="Times New Roman"/>
          <w:sz w:val="24"/>
          <w:szCs w:val="24"/>
        </w:rPr>
        <w:tab/>
      </w:r>
      <w:r w:rsidRPr="009527C4">
        <w:rPr>
          <w:rFonts w:ascii="Times New Roman" w:hAnsi="Times New Roman" w:cs="Times New Roman"/>
          <w:sz w:val="24"/>
          <w:szCs w:val="24"/>
        </w:rPr>
        <w:tab/>
        <w:t>Di-</w:t>
      </w:r>
    </w:p>
    <w:p w:rsidR="00927202" w:rsidRPr="009527C4" w:rsidRDefault="00927202" w:rsidP="008D3930">
      <w:pPr>
        <w:spacing w:after="0"/>
        <w:ind w:left="720"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9527C4">
        <w:rPr>
          <w:rFonts w:ascii="Times New Roman" w:hAnsi="Times New Roman" w:cs="Times New Roman"/>
          <w:sz w:val="24"/>
          <w:szCs w:val="24"/>
          <w:u w:val="single"/>
        </w:rPr>
        <w:t>Tempat</w:t>
      </w:r>
    </w:p>
    <w:p w:rsidR="00927202" w:rsidRPr="009527C4" w:rsidRDefault="00927202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7202" w:rsidRPr="009527C4" w:rsidRDefault="00927202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27C4">
        <w:rPr>
          <w:rFonts w:ascii="Times New Roman" w:hAnsi="Times New Roman" w:cs="Times New Roman"/>
          <w:sz w:val="24"/>
          <w:szCs w:val="24"/>
        </w:rPr>
        <w:t>Assalamualaikum Wr. Wb.</w:t>
      </w:r>
    </w:p>
    <w:p w:rsidR="00927202" w:rsidRPr="009527C4" w:rsidRDefault="00927202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7202" w:rsidRPr="009527C4" w:rsidRDefault="00927202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27C4">
        <w:rPr>
          <w:rFonts w:ascii="Times New Roman" w:hAnsi="Times New Roman" w:cs="Times New Roman"/>
          <w:sz w:val="24"/>
          <w:szCs w:val="24"/>
        </w:rPr>
        <w:t>Dengan segala hormat dan kerendahan hati kami mengharap kehadiran Bpak dan Ibu Guru SDN Kalitengah 2 Kecamatan Tanggulangin besok pada:</w:t>
      </w:r>
    </w:p>
    <w:p w:rsidR="00927202" w:rsidRPr="009527C4" w:rsidRDefault="00927202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7202" w:rsidRPr="009527C4" w:rsidRDefault="00927202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27C4">
        <w:rPr>
          <w:rFonts w:ascii="Times New Roman" w:hAnsi="Times New Roman" w:cs="Times New Roman"/>
          <w:sz w:val="24"/>
          <w:szCs w:val="24"/>
        </w:rPr>
        <w:t>Hari</w:t>
      </w:r>
      <w:r w:rsidRPr="009527C4">
        <w:rPr>
          <w:rFonts w:ascii="Times New Roman" w:hAnsi="Times New Roman" w:cs="Times New Roman"/>
          <w:sz w:val="24"/>
          <w:szCs w:val="24"/>
        </w:rPr>
        <w:tab/>
      </w:r>
      <w:r w:rsidRPr="009527C4">
        <w:rPr>
          <w:rFonts w:ascii="Times New Roman" w:hAnsi="Times New Roman" w:cs="Times New Roman"/>
          <w:sz w:val="24"/>
          <w:szCs w:val="24"/>
        </w:rPr>
        <w:tab/>
        <w:t>:  Sabut</w:t>
      </w:r>
    </w:p>
    <w:p w:rsidR="00927202" w:rsidRPr="009527C4" w:rsidRDefault="00927202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27C4">
        <w:rPr>
          <w:rFonts w:ascii="Times New Roman" w:hAnsi="Times New Roman" w:cs="Times New Roman"/>
          <w:sz w:val="24"/>
          <w:szCs w:val="24"/>
        </w:rPr>
        <w:t>Tanggal</w:t>
      </w:r>
      <w:r w:rsidRPr="009527C4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0D4082">
        <w:rPr>
          <w:rFonts w:ascii="Times New Roman" w:hAnsi="Times New Roman" w:cs="Times New Roman"/>
          <w:sz w:val="24"/>
          <w:szCs w:val="24"/>
        </w:rPr>
        <w:t>19 Mei 2018</w:t>
      </w:r>
    </w:p>
    <w:p w:rsidR="00927202" w:rsidRPr="009527C4" w:rsidRDefault="00927202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27C4">
        <w:rPr>
          <w:rFonts w:ascii="Times New Roman" w:hAnsi="Times New Roman" w:cs="Times New Roman"/>
          <w:sz w:val="24"/>
          <w:szCs w:val="24"/>
        </w:rPr>
        <w:t>Pukul</w:t>
      </w:r>
      <w:r w:rsidRPr="009527C4">
        <w:rPr>
          <w:rFonts w:ascii="Times New Roman" w:hAnsi="Times New Roman" w:cs="Times New Roman"/>
          <w:sz w:val="24"/>
          <w:szCs w:val="24"/>
        </w:rPr>
        <w:tab/>
      </w:r>
      <w:r w:rsidRPr="009527C4">
        <w:rPr>
          <w:rFonts w:ascii="Times New Roman" w:hAnsi="Times New Roman" w:cs="Times New Roman"/>
          <w:sz w:val="24"/>
          <w:szCs w:val="24"/>
        </w:rPr>
        <w:tab/>
        <w:t>:  08.00 WIB</w:t>
      </w:r>
    </w:p>
    <w:p w:rsidR="00927202" w:rsidRPr="009527C4" w:rsidRDefault="00927202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27C4">
        <w:rPr>
          <w:rFonts w:ascii="Times New Roman" w:hAnsi="Times New Roman" w:cs="Times New Roman"/>
          <w:sz w:val="24"/>
          <w:szCs w:val="24"/>
        </w:rPr>
        <w:t>Tempat</w:t>
      </w:r>
      <w:r w:rsidRPr="009527C4">
        <w:rPr>
          <w:rFonts w:ascii="Times New Roman" w:hAnsi="Times New Roman" w:cs="Times New Roman"/>
          <w:sz w:val="24"/>
          <w:szCs w:val="24"/>
        </w:rPr>
        <w:tab/>
        <w:t>:  SDN Kalitengah 2</w:t>
      </w:r>
    </w:p>
    <w:p w:rsidR="000D4082" w:rsidRPr="009527C4" w:rsidRDefault="00927202" w:rsidP="000D40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7C4">
        <w:rPr>
          <w:rFonts w:ascii="Times New Roman" w:hAnsi="Times New Roman" w:cs="Times New Roman"/>
          <w:sz w:val="24"/>
          <w:szCs w:val="24"/>
        </w:rPr>
        <w:t>Acara</w:t>
      </w:r>
      <w:r w:rsidRPr="009527C4">
        <w:rPr>
          <w:rFonts w:ascii="Times New Roman" w:hAnsi="Times New Roman" w:cs="Times New Roman"/>
          <w:sz w:val="24"/>
          <w:szCs w:val="24"/>
        </w:rPr>
        <w:tab/>
      </w:r>
      <w:r w:rsidRPr="009527C4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0D4082">
        <w:rPr>
          <w:rFonts w:ascii="Times New Roman" w:hAnsi="Times New Roman" w:cs="Times New Roman"/>
          <w:sz w:val="24"/>
          <w:szCs w:val="24"/>
        </w:rPr>
        <w:t>Pembentukan Panitia PPDB Tahun Ajaran 2018/2019</w:t>
      </w:r>
    </w:p>
    <w:p w:rsidR="00927202" w:rsidRPr="009527C4" w:rsidRDefault="00927202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7202" w:rsidRPr="009527C4" w:rsidRDefault="00927202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27C4">
        <w:rPr>
          <w:rFonts w:ascii="Times New Roman" w:hAnsi="Times New Roman" w:cs="Times New Roman"/>
          <w:sz w:val="24"/>
          <w:szCs w:val="24"/>
        </w:rPr>
        <w:t>Demikian untuk menjadi periksa dan atas perhatian serta kehadirannya disampaikan terim kasih.</w:t>
      </w:r>
    </w:p>
    <w:p w:rsidR="00927202" w:rsidRPr="009527C4" w:rsidRDefault="00927202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7202" w:rsidRPr="009527C4" w:rsidRDefault="00927202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7202" w:rsidRPr="009527C4" w:rsidRDefault="00475532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247.8pt;margin-top:11.8pt;width:185.35pt;height:129.6pt;z-index:251658240;mso-width-relative:margin;mso-height-relative:margin" stroked="f">
            <v:textbox>
              <w:txbxContent>
                <w:p w:rsidR="00322364" w:rsidRPr="00927202" w:rsidRDefault="00322364" w:rsidP="0032236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doarjo, </w:t>
                  </w:r>
                  <w:r w:rsidR="000D40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  <w:r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D40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i</w:t>
                  </w:r>
                  <w:r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8</w:t>
                  </w:r>
                </w:p>
                <w:p w:rsidR="00322364" w:rsidRPr="00927202" w:rsidRDefault="00322364" w:rsidP="0032236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pala Sekolah</w:t>
                  </w:r>
                </w:p>
                <w:p w:rsidR="00322364" w:rsidRPr="00927202" w:rsidRDefault="00322364" w:rsidP="0032236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2364" w:rsidRPr="00927202" w:rsidRDefault="00322364" w:rsidP="0032236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2364" w:rsidRPr="00927202" w:rsidRDefault="00322364" w:rsidP="0032236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22364" w:rsidRPr="00927202" w:rsidRDefault="00322364" w:rsidP="0032236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27202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Drs. SULAIMAN</w:t>
                  </w:r>
                </w:p>
                <w:p w:rsidR="00322364" w:rsidRPr="00927202" w:rsidRDefault="00322364" w:rsidP="0032236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P. 19600815 198201 1 013</w:t>
                  </w:r>
                </w:p>
              </w:txbxContent>
            </v:textbox>
          </v:shape>
        </w:pict>
      </w:r>
    </w:p>
    <w:p w:rsidR="00322364" w:rsidRPr="009527C4" w:rsidRDefault="00322364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2364" w:rsidRPr="009527C4" w:rsidRDefault="00322364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2364" w:rsidRPr="009527C4" w:rsidRDefault="00322364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2364" w:rsidRPr="009527C4" w:rsidRDefault="00322364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2364" w:rsidRPr="009527C4" w:rsidRDefault="00322364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2364" w:rsidRPr="009527C4" w:rsidRDefault="00322364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2364" w:rsidRPr="009527C4" w:rsidRDefault="00322364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2364" w:rsidRPr="009527C4" w:rsidRDefault="00322364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2364" w:rsidRPr="009527C4" w:rsidRDefault="00322364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2364" w:rsidRPr="009527C4" w:rsidRDefault="00322364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0FD7" w:rsidRDefault="00A50FD7" w:rsidP="008D39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0FD7" w:rsidRDefault="00A50FD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D14C32" w:rsidRPr="009527C4" w:rsidRDefault="00D14C32" w:rsidP="008D39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27C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ERITA ACARA</w:t>
      </w:r>
    </w:p>
    <w:p w:rsidR="00D14C32" w:rsidRPr="009527C4" w:rsidRDefault="00D14C32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6631" w:rsidRDefault="00D14C32" w:rsidP="00CA2D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7C4">
        <w:rPr>
          <w:rFonts w:ascii="Times New Roman" w:hAnsi="Times New Roman" w:cs="Times New Roman"/>
          <w:sz w:val="24"/>
          <w:szCs w:val="24"/>
        </w:rPr>
        <w:t xml:space="preserve">Pada hari Sabtu tanggal </w:t>
      </w:r>
      <w:r w:rsidR="00CA2D0D">
        <w:rPr>
          <w:rFonts w:ascii="Times New Roman" w:hAnsi="Times New Roman" w:cs="Times New Roman"/>
          <w:sz w:val="24"/>
          <w:szCs w:val="24"/>
        </w:rPr>
        <w:t>19</w:t>
      </w:r>
      <w:r w:rsidRPr="009527C4">
        <w:rPr>
          <w:rFonts w:ascii="Times New Roman" w:hAnsi="Times New Roman" w:cs="Times New Roman"/>
          <w:sz w:val="24"/>
          <w:szCs w:val="24"/>
        </w:rPr>
        <w:t xml:space="preserve"> bulan </w:t>
      </w:r>
      <w:r w:rsidR="00CA2D0D">
        <w:rPr>
          <w:rFonts w:ascii="Times New Roman" w:hAnsi="Times New Roman" w:cs="Times New Roman"/>
          <w:sz w:val="24"/>
          <w:szCs w:val="24"/>
        </w:rPr>
        <w:t>Mei</w:t>
      </w:r>
      <w:r w:rsidRPr="009527C4">
        <w:rPr>
          <w:rFonts w:ascii="Times New Roman" w:hAnsi="Times New Roman" w:cs="Times New Roman"/>
          <w:sz w:val="24"/>
          <w:szCs w:val="24"/>
        </w:rPr>
        <w:t xml:space="preserve"> tahun 2018. Bertempat di SDN Kalitengah 2, Kecamatan Tanggulangin Kabupaten Sidoarjo. Telah dilaksanakan rapat </w:t>
      </w:r>
      <w:r w:rsidR="00846631">
        <w:rPr>
          <w:rFonts w:ascii="Times New Roman" w:hAnsi="Times New Roman" w:cs="Times New Roman"/>
          <w:sz w:val="24"/>
          <w:szCs w:val="24"/>
        </w:rPr>
        <w:t>pembentukan panitia PPDB tahuin pelajaran 2018/2019</w:t>
      </w:r>
      <w:r w:rsidRPr="009527C4">
        <w:rPr>
          <w:rFonts w:ascii="Times New Roman" w:hAnsi="Times New Roman" w:cs="Times New Roman"/>
          <w:sz w:val="24"/>
          <w:szCs w:val="24"/>
        </w:rPr>
        <w:t xml:space="preserve"> di SDN Kalitengah 2 yang diikuti oleh </w:t>
      </w:r>
      <w:r w:rsidR="00846631">
        <w:rPr>
          <w:rFonts w:ascii="Times New Roman" w:hAnsi="Times New Roman" w:cs="Times New Roman"/>
          <w:sz w:val="24"/>
          <w:szCs w:val="24"/>
        </w:rPr>
        <w:t xml:space="preserve">sejumlah 26 orang terdiri dari unsur </w:t>
      </w:r>
      <w:r w:rsidR="0060609F" w:rsidRPr="009527C4">
        <w:rPr>
          <w:rFonts w:ascii="Times New Roman" w:hAnsi="Times New Roman" w:cs="Times New Roman"/>
          <w:sz w:val="24"/>
          <w:szCs w:val="24"/>
        </w:rPr>
        <w:t xml:space="preserve">Kepala Sekolah </w:t>
      </w:r>
      <w:r w:rsidR="00846631">
        <w:rPr>
          <w:rFonts w:ascii="Times New Roman" w:hAnsi="Times New Roman" w:cs="Times New Roman"/>
          <w:sz w:val="24"/>
          <w:szCs w:val="24"/>
        </w:rPr>
        <w:t xml:space="preserve">1 orang, </w:t>
      </w:r>
      <w:r w:rsidR="0060609F" w:rsidRPr="009527C4">
        <w:rPr>
          <w:rFonts w:ascii="Times New Roman" w:hAnsi="Times New Roman" w:cs="Times New Roman"/>
          <w:sz w:val="24"/>
          <w:szCs w:val="24"/>
        </w:rPr>
        <w:t xml:space="preserve">Komite </w:t>
      </w:r>
      <w:r w:rsidR="00846631">
        <w:rPr>
          <w:rFonts w:ascii="Times New Roman" w:hAnsi="Times New Roman" w:cs="Times New Roman"/>
          <w:sz w:val="24"/>
          <w:szCs w:val="24"/>
        </w:rPr>
        <w:t xml:space="preserve">3 orang, Guru 21 orang dan TU 1 orang. </w:t>
      </w:r>
    </w:p>
    <w:p w:rsidR="00846631" w:rsidRDefault="00846631" w:rsidP="00CA2D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09F" w:rsidRPr="009527C4" w:rsidRDefault="0060609F" w:rsidP="00CA2D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7C4">
        <w:rPr>
          <w:rFonts w:ascii="Times New Roman" w:hAnsi="Times New Roman" w:cs="Times New Roman"/>
          <w:sz w:val="24"/>
          <w:szCs w:val="24"/>
        </w:rPr>
        <w:t>Demikian berita acara ini kami buat dengan sebenarnya.</w:t>
      </w:r>
    </w:p>
    <w:p w:rsidR="0060609F" w:rsidRPr="009527C4" w:rsidRDefault="0060609F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609F" w:rsidRPr="009527C4" w:rsidRDefault="0060609F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2364" w:rsidRPr="009527C4" w:rsidRDefault="00475532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2052" type="#_x0000_t202" style="position:absolute;margin-left:254.75pt;margin-top:38.95pt;width:185.35pt;height:129.6pt;z-index:251659264;mso-width-relative:margin;mso-height-relative:margin" stroked="f">
            <v:textbox style="mso-next-textbox:#_x0000_s2052">
              <w:txbxContent>
                <w:p w:rsidR="0060609F" w:rsidRPr="00927202" w:rsidRDefault="0060609F" w:rsidP="006060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doarjo, </w:t>
                  </w:r>
                  <w:r w:rsidR="00D24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  <w:r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247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i</w:t>
                  </w:r>
                  <w:r w:rsidR="003833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8</w:t>
                  </w:r>
                </w:p>
                <w:p w:rsidR="0060609F" w:rsidRPr="00927202" w:rsidRDefault="0060609F" w:rsidP="006060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pala Sekolah</w:t>
                  </w:r>
                </w:p>
                <w:p w:rsidR="0060609F" w:rsidRPr="00927202" w:rsidRDefault="0060609F" w:rsidP="006060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0609F" w:rsidRPr="00927202" w:rsidRDefault="0060609F" w:rsidP="006060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0609F" w:rsidRPr="00927202" w:rsidRDefault="0060609F" w:rsidP="006060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0609F" w:rsidRPr="00927202" w:rsidRDefault="0060609F" w:rsidP="006060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27202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Drs. SULAIMAN</w:t>
                  </w:r>
                </w:p>
                <w:p w:rsidR="0060609F" w:rsidRPr="00927202" w:rsidRDefault="0060609F" w:rsidP="006060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P. 19600815 198201 1 013</w:t>
                  </w:r>
                </w:p>
              </w:txbxContent>
            </v:textbox>
          </v:shape>
        </w:pict>
      </w:r>
      <w:r w:rsidR="00322364" w:rsidRPr="009527C4">
        <w:rPr>
          <w:rFonts w:ascii="Times New Roman" w:hAnsi="Times New Roman" w:cs="Times New Roman"/>
          <w:sz w:val="24"/>
          <w:szCs w:val="24"/>
        </w:rPr>
        <w:br w:type="page"/>
      </w:r>
    </w:p>
    <w:p w:rsidR="00A857AA" w:rsidRPr="009527C4" w:rsidRDefault="00A857AA" w:rsidP="001463E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7C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HADIR RAPAT </w:t>
      </w:r>
      <w:r w:rsidR="00C252A6">
        <w:rPr>
          <w:rFonts w:ascii="Times New Roman" w:hAnsi="Times New Roman" w:cs="Times New Roman"/>
          <w:b/>
          <w:sz w:val="24"/>
          <w:szCs w:val="24"/>
        </w:rPr>
        <w:t>PEMBENTUKAN PANITIA PPDB TAHUN PELAJARAN 2018/2019</w:t>
      </w:r>
      <w:r w:rsidR="00146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27C4">
        <w:rPr>
          <w:rFonts w:ascii="Times New Roman" w:hAnsi="Times New Roman" w:cs="Times New Roman"/>
          <w:b/>
          <w:sz w:val="24"/>
          <w:szCs w:val="24"/>
        </w:rPr>
        <w:t>SD NEGERI KALITENGAH 2</w:t>
      </w:r>
    </w:p>
    <w:p w:rsidR="00A857AA" w:rsidRPr="009527C4" w:rsidRDefault="00A857AA" w:rsidP="008D39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7C4">
        <w:rPr>
          <w:rFonts w:ascii="Times New Roman" w:hAnsi="Times New Roman" w:cs="Times New Roman"/>
          <w:b/>
          <w:sz w:val="24"/>
          <w:szCs w:val="24"/>
        </w:rPr>
        <w:t>Sabtu, 21 Juli 2018</w:t>
      </w:r>
    </w:p>
    <w:p w:rsidR="00A857AA" w:rsidRPr="009527C4" w:rsidRDefault="00A857AA" w:rsidP="008D3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58"/>
        <w:gridCol w:w="4115"/>
        <w:gridCol w:w="2408"/>
        <w:gridCol w:w="2397"/>
      </w:tblGrid>
      <w:tr w:rsidR="00A857AA" w:rsidRPr="009527C4" w:rsidTr="00A857AA">
        <w:trPr>
          <w:trHeight w:val="549"/>
        </w:trPr>
        <w:tc>
          <w:tcPr>
            <w:tcW w:w="675" w:type="dxa"/>
            <w:vAlign w:val="center"/>
          </w:tcPr>
          <w:p w:rsidR="00A857AA" w:rsidRPr="009527C4" w:rsidRDefault="00A857AA" w:rsidP="008D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C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535" w:type="dxa"/>
            <w:vAlign w:val="center"/>
          </w:tcPr>
          <w:p w:rsidR="00A857AA" w:rsidRPr="009527C4" w:rsidRDefault="00A857AA" w:rsidP="008D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C4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605" w:type="dxa"/>
            <w:vAlign w:val="center"/>
          </w:tcPr>
          <w:p w:rsidR="00A857AA" w:rsidRPr="009527C4" w:rsidRDefault="00A857AA" w:rsidP="008D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C4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2606" w:type="dxa"/>
            <w:vAlign w:val="center"/>
          </w:tcPr>
          <w:p w:rsidR="00A857AA" w:rsidRPr="009527C4" w:rsidRDefault="00A857AA" w:rsidP="008D3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C4">
              <w:rPr>
                <w:rFonts w:ascii="Times New Roman" w:hAnsi="Times New Roman" w:cs="Times New Roman"/>
                <w:sz w:val="24"/>
                <w:szCs w:val="24"/>
              </w:rPr>
              <w:t>TANDA TANGAN</w:t>
            </w:r>
          </w:p>
        </w:tc>
      </w:tr>
      <w:tr w:rsidR="00A857AA" w:rsidRPr="009527C4" w:rsidTr="00DD2F00">
        <w:trPr>
          <w:trHeight w:val="454"/>
        </w:trPr>
        <w:tc>
          <w:tcPr>
            <w:tcW w:w="675" w:type="dxa"/>
            <w:vAlign w:val="center"/>
          </w:tcPr>
          <w:p w:rsidR="00A857AA" w:rsidRPr="009527C4" w:rsidRDefault="00A857AA" w:rsidP="00DD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7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5" w:type="dxa"/>
            <w:vAlign w:val="center"/>
          </w:tcPr>
          <w:p w:rsidR="00A857AA" w:rsidRPr="009527C4" w:rsidRDefault="001463E6" w:rsidP="00DD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s. Sulaiman</w:t>
            </w:r>
          </w:p>
        </w:tc>
        <w:tc>
          <w:tcPr>
            <w:tcW w:w="2605" w:type="dxa"/>
            <w:vAlign w:val="center"/>
          </w:tcPr>
          <w:p w:rsidR="00A857AA" w:rsidRPr="009527C4" w:rsidRDefault="00A857AA" w:rsidP="00DD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A857AA" w:rsidRPr="009527C4" w:rsidRDefault="00A857AA" w:rsidP="00DD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AA" w:rsidRPr="009527C4" w:rsidTr="00DD2F00">
        <w:trPr>
          <w:trHeight w:val="454"/>
        </w:trPr>
        <w:tc>
          <w:tcPr>
            <w:tcW w:w="675" w:type="dxa"/>
            <w:vAlign w:val="center"/>
          </w:tcPr>
          <w:p w:rsidR="00A857AA" w:rsidRPr="009527C4" w:rsidRDefault="00A857AA" w:rsidP="00DD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7C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5" w:type="dxa"/>
            <w:vAlign w:val="center"/>
          </w:tcPr>
          <w:p w:rsidR="00A857AA" w:rsidRPr="009527C4" w:rsidRDefault="001463E6" w:rsidP="00DD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en Sulistyoningsih</w:t>
            </w:r>
            <w:r w:rsidR="009B2B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.Ma</w:t>
            </w:r>
          </w:p>
        </w:tc>
        <w:tc>
          <w:tcPr>
            <w:tcW w:w="2605" w:type="dxa"/>
            <w:vAlign w:val="center"/>
          </w:tcPr>
          <w:p w:rsidR="00A857AA" w:rsidRPr="009527C4" w:rsidRDefault="00A857AA" w:rsidP="00DD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A857AA" w:rsidRPr="009527C4" w:rsidRDefault="00A857AA" w:rsidP="00DD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AA" w:rsidRPr="009527C4" w:rsidTr="00DD2F00">
        <w:trPr>
          <w:trHeight w:val="454"/>
        </w:trPr>
        <w:tc>
          <w:tcPr>
            <w:tcW w:w="675" w:type="dxa"/>
            <w:vAlign w:val="center"/>
          </w:tcPr>
          <w:p w:rsidR="00A857AA" w:rsidRPr="009527C4" w:rsidRDefault="00A857AA" w:rsidP="00DD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7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5" w:type="dxa"/>
            <w:vAlign w:val="center"/>
          </w:tcPr>
          <w:p w:rsidR="00A857AA" w:rsidRPr="009527C4" w:rsidRDefault="001463E6" w:rsidP="00DD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wik Misnati</w:t>
            </w:r>
            <w:r w:rsidR="009B2B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.Pd.Sd</w:t>
            </w:r>
          </w:p>
        </w:tc>
        <w:tc>
          <w:tcPr>
            <w:tcW w:w="2605" w:type="dxa"/>
            <w:vAlign w:val="center"/>
          </w:tcPr>
          <w:p w:rsidR="00A857AA" w:rsidRPr="009527C4" w:rsidRDefault="00A857AA" w:rsidP="00DD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A857AA" w:rsidRPr="009527C4" w:rsidRDefault="00A857AA" w:rsidP="00DD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AA" w:rsidRPr="009527C4" w:rsidTr="00DD2F00">
        <w:trPr>
          <w:trHeight w:val="454"/>
        </w:trPr>
        <w:tc>
          <w:tcPr>
            <w:tcW w:w="675" w:type="dxa"/>
            <w:vAlign w:val="center"/>
          </w:tcPr>
          <w:p w:rsidR="00A857AA" w:rsidRPr="009527C4" w:rsidRDefault="00A857AA" w:rsidP="00DD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7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5" w:type="dxa"/>
            <w:vAlign w:val="center"/>
          </w:tcPr>
          <w:p w:rsidR="00A857AA" w:rsidRPr="009527C4" w:rsidRDefault="009B2BFD" w:rsidP="00DD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amat, S.Pd</w:t>
            </w:r>
          </w:p>
        </w:tc>
        <w:tc>
          <w:tcPr>
            <w:tcW w:w="2605" w:type="dxa"/>
            <w:vAlign w:val="center"/>
          </w:tcPr>
          <w:p w:rsidR="00A857AA" w:rsidRPr="009527C4" w:rsidRDefault="00A857AA" w:rsidP="00DD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A857AA" w:rsidRPr="009527C4" w:rsidRDefault="00A857AA" w:rsidP="00DD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AA" w:rsidRPr="009527C4" w:rsidTr="00DD2F00">
        <w:trPr>
          <w:trHeight w:val="454"/>
        </w:trPr>
        <w:tc>
          <w:tcPr>
            <w:tcW w:w="675" w:type="dxa"/>
            <w:vAlign w:val="center"/>
          </w:tcPr>
          <w:p w:rsidR="00A857AA" w:rsidRPr="009527C4" w:rsidRDefault="00A857AA" w:rsidP="00DD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7C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5" w:type="dxa"/>
            <w:vAlign w:val="center"/>
          </w:tcPr>
          <w:p w:rsidR="00A857AA" w:rsidRPr="009527C4" w:rsidRDefault="009B2BFD" w:rsidP="00DD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i Zulaichah, S.Pd</w:t>
            </w:r>
          </w:p>
        </w:tc>
        <w:tc>
          <w:tcPr>
            <w:tcW w:w="2605" w:type="dxa"/>
            <w:vAlign w:val="center"/>
          </w:tcPr>
          <w:p w:rsidR="00A857AA" w:rsidRPr="009527C4" w:rsidRDefault="00A857AA" w:rsidP="00DD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A857AA" w:rsidRPr="009527C4" w:rsidRDefault="00A857AA" w:rsidP="00DD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AA" w:rsidRPr="009527C4" w:rsidTr="00DD2F00">
        <w:trPr>
          <w:trHeight w:val="454"/>
        </w:trPr>
        <w:tc>
          <w:tcPr>
            <w:tcW w:w="675" w:type="dxa"/>
            <w:vAlign w:val="center"/>
          </w:tcPr>
          <w:p w:rsidR="00A857AA" w:rsidRPr="009527C4" w:rsidRDefault="00A857AA" w:rsidP="00DD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7C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5" w:type="dxa"/>
            <w:vAlign w:val="center"/>
          </w:tcPr>
          <w:p w:rsidR="00A857AA" w:rsidRPr="009527C4" w:rsidRDefault="009B2BFD" w:rsidP="00DD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ayadah, S.Pd</w:t>
            </w:r>
          </w:p>
        </w:tc>
        <w:tc>
          <w:tcPr>
            <w:tcW w:w="2605" w:type="dxa"/>
            <w:vAlign w:val="center"/>
          </w:tcPr>
          <w:p w:rsidR="00A857AA" w:rsidRPr="009527C4" w:rsidRDefault="00A857AA" w:rsidP="00DD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A857AA" w:rsidRPr="009527C4" w:rsidRDefault="00A857AA" w:rsidP="00DD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7AA" w:rsidRPr="009527C4" w:rsidTr="00DD2F00">
        <w:trPr>
          <w:trHeight w:val="454"/>
        </w:trPr>
        <w:tc>
          <w:tcPr>
            <w:tcW w:w="675" w:type="dxa"/>
            <w:vAlign w:val="center"/>
          </w:tcPr>
          <w:p w:rsidR="00A857AA" w:rsidRPr="009527C4" w:rsidRDefault="00A857AA" w:rsidP="00DD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7C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5" w:type="dxa"/>
            <w:vAlign w:val="center"/>
          </w:tcPr>
          <w:p w:rsidR="00A857AA" w:rsidRPr="009527C4" w:rsidRDefault="009B2BFD" w:rsidP="00DD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a Guruh Sulistyo, S.Pd</w:t>
            </w:r>
          </w:p>
        </w:tc>
        <w:tc>
          <w:tcPr>
            <w:tcW w:w="2605" w:type="dxa"/>
            <w:vAlign w:val="center"/>
          </w:tcPr>
          <w:p w:rsidR="00A857AA" w:rsidRPr="009527C4" w:rsidRDefault="00A857AA" w:rsidP="00DD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A857AA" w:rsidRPr="009527C4" w:rsidRDefault="00A857AA" w:rsidP="00DD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BFD" w:rsidRPr="009527C4" w:rsidTr="00DD2F00">
        <w:trPr>
          <w:trHeight w:val="454"/>
        </w:trPr>
        <w:tc>
          <w:tcPr>
            <w:tcW w:w="675" w:type="dxa"/>
            <w:vAlign w:val="center"/>
          </w:tcPr>
          <w:p w:rsidR="009B2BFD" w:rsidRPr="009527C4" w:rsidRDefault="009B2BFD" w:rsidP="00DD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5" w:type="dxa"/>
            <w:vAlign w:val="center"/>
          </w:tcPr>
          <w:p w:rsidR="009B2BFD" w:rsidRDefault="009B2BFD" w:rsidP="00DD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mujarroh, S.Pd</w:t>
            </w:r>
          </w:p>
        </w:tc>
        <w:tc>
          <w:tcPr>
            <w:tcW w:w="2605" w:type="dxa"/>
            <w:vAlign w:val="center"/>
          </w:tcPr>
          <w:p w:rsidR="009B2BFD" w:rsidRPr="009527C4" w:rsidRDefault="009B2BFD" w:rsidP="00DD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9B2BFD" w:rsidRPr="009527C4" w:rsidRDefault="009B2BFD" w:rsidP="00DD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BFD" w:rsidRPr="009527C4" w:rsidTr="00DD2F00">
        <w:trPr>
          <w:trHeight w:val="454"/>
        </w:trPr>
        <w:tc>
          <w:tcPr>
            <w:tcW w:w="675" w:type="dxa"/>
            <w:vAlign w:val="center"/>
          </w:tcPr>
          <w:p w:rsidR="009B2BFD" w:rsidRDefault="009B2BFD" w:rsidP="00DD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5" w:type="dxa"/>
            <w:vAlign w:val="center"/>
          </w:tcPr>
          <w:p w:rsidR="009B2BFD" w:rsidRDefault="009B2BFD" w:rsidP="00DD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mbang Hariyanto, S.Pd</w:t>
            </w:r>
          </w:p>
        </w:tc>
        <w:tc>
          <w:tcPr>
            <w:tcW w:w="2605" w:type="dxa"/>
            <w:vAlign w:val="center"/>
          </w:tcPr>
          <w:p w:rsidR="009B2BFD" w:rsidRPr="009527C4" w:rsidRDefault="009B2BFD" w:rsidP="00DD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9B2BFD" w:rsidRPr="009527C4" w:rsidRDefault="009B2BFD" w:rsidP="00DD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BFD" w:rsidRPr="009527C4" w:rsidTr="00DD2F00">
        <w:trPr>
          <w:trHeight w:val="454"/>
        </w:trPr>
        <w:tc>
          <w:tcPr>
            <w:tcW w:w="675" w:type="dxa"/>
            <w:vAlign w:val="center"/>
          </w:tcPr>
          <w:p w:rsidR="009B2BFD" w:rsidRDefault="009B2BFD" w:rsidP="00DD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35" w:type="dxa"/>
            <w:vAlign w:val="center"/>
          </w:tcPr>
          <w:p w:rsidR="009B2BFD" w:rsidRDefault="009B2BFD" w:rsidP="00DD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. Amirullah Nasruddin, S.Pd</w:t>
            </w:r>
          </w:p>
        </w:tc>
        <w:tc>
          <w:tcPr>
            <w:tcW w:w="2605" w:type="dxa"/>
            <w:vAlign w:val="center"/>
          </w:tcPr>
          <w:p w:rsidR="009B2BFD" w:rsidRPr="009527C4" w:rsidRDefault="009B2BFD" w:rsidP="00DD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9B2BFD" w:rsidRPr="009527C4" w:rsidRDefault="009B2BFD" w:rsidP="00DD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BFD" w:rsidRPr="009527C4" w:rsidTr="00DD2F00">
        <w:trPr>
          <w:trHeight w:val="454"/>
        </w:trPr>
        <w:tc>
          <w:tcPr>
            <w:tcW w:w="675" w:type="dxa"/>
            <w:vAlign w:val="center"/>
          </w:tcPr>
          <w:p w:rsidR="009B2BFD" w:rsidRDefault="009B2BFD" w:rsidP="00DD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35" w:type="dxa"/>
            <w:vAlign w:val="center"/>
          </w:tcPr>
          <w:p w:rsidR="009B2BFD" w:rsidRDefault="009B2BFD" w:rsidP="00DD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da Zulfia Aini, S.Pd</w:t>
            </w:r>
          </w:p>
        </w:tc>
        <w:tc>
          <w:tcPr>
            <w:tcW w:w="2605" w:type="dxa"/>
            <w:vAlign w:val="center"/>
          </w:tcPr>
          <w:p w:rsidR="009B2BFD" w:rsidRPr="009527C4" w:rsidRDefault="009B2BFD" w:rsidP="00DD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9B2BFD" w:rsidRPr="009527C4" w:rsidRDefault="009B2BFD" w:rsidP="00DD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BFD" w:rsidRPr="009527C4" w:rsidTr="00DD2F00">
        <w:trPr>
          <w:trHeight w:val="454"/>
        </w:trPr>
        <w:tc>
          <w:tcPr>
            <w:tcW w:w="675" w:type="dxa"/>
            <w:vAlign w:val="center"/>
          </w:tcPr>
          <w:p w:rsidR="009B2BFD" w:rsidRDefault="009B2BFD" w:rsidP="00DD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35" w:type="dxa"/>
            <w:vAlign w:val="center"/>
          </w:tcPr>
          <w:p w:rsidR="009B2BFD" w:rsidRDefault="009B2BFD" w:rsidP="00DD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Eka Rizki, S.Pd</w:t>
            </w:r>
          </w:p>
        </w:tc>
        <w:tc>
          <w:tcPr>
            <w:tcW w:w="2605" w:type="dxa"/>
            <w:vAlign w:val="center"/>
          </w:tcPr>
          <w:p w:rsidR="009B2BFD" w:rsidRPr="009527C4" w:rsidRDefault="009B2BFD" w:rsidP="00DD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9B2BFD" w:rsidRPr="009527C4" w:rsidRDefault="009B2BFD" w:rsidP="00DD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BFD" w:rsidRPr="009527C4" w:rsidTr="00DD2F00">
        <w:trPr>
          <w:trHeight w:val="454"/>
        </w:trPr>
        <w:tc>
          <w:tcPr>
            <w:tcW w:w="675" w:type="dxa"/>
            <w:vAlign w:val="center"/>
          </w:tcPr>
          <w:p w:rsidR="009B2BFD" w:rsidRDefault="009B2BFD" w:rsidP="00DD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35" w:type="dxa"/>
            <w:vAlign w:val="center"/>
          </w:tcPr>
          <w:p w:rsidR="009B2BFD" w:rsidRDefault="009B2BFD" w:rsidP="00DD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y Cahya Ningrum, S.Pd</w:t>
            </w:r>
          </w:p>
        </w:tc>
        <w:tc>
          <w:tcPr>
            <w:tcW w:w="2605" w:type="dxa"/>
            <w:vAlign w:val="center"/>
          </w:tcPr>
          <w:p w:rsidR="009B2BFD" w:rsidRPr="009527C4" w:rsidRDefault="009B2BFD" w:rsidP="00DD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9B2BFD" w:rsidRPr="009527C4" w:rsidRDefault="009B2BFD" w:rsidP="00DD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BFD" w:rsidRPr="009527C4" w:rsidTr="00DD2F00">
        <w:trPr>
          <w:trHeight w:val="454"/>
        </w:trPr>
        <w:tc>
          <w:tcPr>
            <w:tcW w:w="675" w:type="dxa"/>
            <w:vAlign w:val="center"/>
          </w:tcPr>
          <w:p w:rsidR="009B2BFD" w:rsidRDefault="009B2BFD" w:rsidP="00DD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35" w:type="dxa"/>
            <w:vAlign w:val="center"/>
          </w:tcPr>
          <w:p w:rsidR="009B2BFD" w:rsidRDefault="009B2BFD" w:rsidP="00DD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ung Darmanto, S.Pd</w:t>
            </w:r>
          </w:p>
        </w:tc>
        <w:tc>
          <w:tcPr>
            <w:tcW w:w="2605" w:type="dxa"/>
            <w:vAlign w:val="center"/>
          </w:tcPr>
          <w:p w:rsidR="009B2BFD" w:rsidRPr="009527C4" w:rsidRDefault="009B2BFD" w:rsidP="00DD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9B2BFD" w:rsidRPr="009527C4" w:rsidRDefault="009B2BFD" w:rsidP="00DD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BFD" w:rsidRPr="009527C4" w:rsidTr="00DD2F00">
        <w:trPr>
          <w:trHeight w:val="454"/>
        </w:trPr>
        <w:tc>
          <w:tcPr>
            <w:tcW w:w="675" w:type="dxa"/>
            <w:vAlign w:val="center"/>
          </w:tcPr>
          <w:p w:rsidR="009B2BFD" w:rsidRDefault="009B2BFD" w:rsidP="00DD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35" w:type="dxa"/>
            <w:vAlign w:val="center"/>
          </w:tcPr>
          <w:p w:rsidR="009B2BFD" w:rsidRDefault="009B2BFD" w:rsidP="00DD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a Dwi Arfianti, SE</w:t>
            </w:r>
          </w:p>
        </w:tc>
        <w:tc>
          <w:tcPr>
            <w:tcW w:w="2605" w:type="dxa"/>
            <w:vAlign w:val="center"/>
          </w:tcPr>
          <w:p w:rsidR="009B2BFD" w:rsidRPr="009527C4" w:rsidRDefault="009B2BFD" w:rsidP="00DD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9B2BFD" w:rsidRPr="009527C4" w:rsidRDefault="009B2BFD" w:rsidP="00DD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BFD" w:rsidRPr="009527C4" w:rsidTr="00DD2F00">
        <w:trPr>
          <w:trHeight w:val="454"/>
        </w:trPr>
        <w:tc>
          <w:tcPr>
            <w:tcW w:w="675" w:type="dxa"/>
            <w:vAlign w:val="center"/>
          </w:tcPr>
          <w:p w:rsidR="009B2BFD" w:rsidRDefault="009B2BFD" w:rsidP="00DD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35" w:type="dxa"/>
            <w:vAlign w:val="center"/>
          </w:tcPr>
          <w:p w:rsidR="009B2BFD" w:rsidRDefault="009B2BFD" w:rsidP="00DD2F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mad Tri Maryono</w:t>
            </w:r>
          </w:p>
        </w:tc>
        <w:tc>
          <w:tcPr>
            <w:tcW w:w="2605" w:type="dxa"/>
            <w:vAlign w:val="center"/>
          </w:tcPr>
          <w:p w:rsidR="009B2BFD" w:rsidRPr="009527C4" w:rsidRDefault="009B2BFD" w:rsidP="00DD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:rsidR="009B2BFD" w:rsidRPr="009527C4" w:rsidRDefault="009B2BFD" w:rsidP="00DD2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57AA" w:rsidRPr="009527C4" w:rsidRDefault="00A857AA" w:rsidP="008D39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857AA" w:rsidRPr="009527C4" w:rsidRDefault="00475532" w:rsidP="008D393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2054" type="#_x0000_t202" style="position:absolute;margin-left:264.25pt;margin-top:11.05pt;width:185.35pt;height:129.6pt;z-index:251660288;mso-width-relative:margin;mso-height-relative:margin" stroked="f">
            <v:textbox style="mso-next-textbox:#_x0000_s2054">
              <w:txbxContent>
                <w:p w:rsidR="00A857AA" w:rsidRPr="00927202" w:rsidRDefault="00A857AA" w:rsidP="00A857A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doarjo, 18 Juli 2018</w:t>
                  </w:r>
                </w:p>
                <w:p w:rsidR="00A857AA" w:rsidRPr="00927202" w:rsidRDefault="00A857AA" w:rsidP="00A857A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pala Sekolah</w:t>
                  </w:r>
                </w:p>
                <w:p w:rsidR="00A857AA" w:rsidRPr="00927202" w:rsidRDefault="00A857AA" w:rsidP="00A857A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857AA" w:rsidRPr="00927202" w:rsidRDefault="00A857AA" w:rsidP="00A857A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857AA" w:rsidRPr="00927202" w:rsidRDefault="00A857AA" w:rsidP="00A857A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857AA" w:rsidRPr="00927202" w:rsidRDefault="00A857AA" w:rsidP="00A857A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27202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Drs. SULAIMAN</w:t>
                  </w:r>
                </w:p>
                <w:p w:rsidR="00A857AA" w:rsidRPr="00927202" w:rsidRDefault="00A857AA" w:rsidP="00A857A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P. 19600815 198201 1 013</w:t>
                  </w:r>
                </w:p>
              </w:txbxContent>
            </v:textbox>
          </v:shape>
        </w:pict>
      </w:r>
    </w:p>
    <w:p w:rsidR="00526A01" w:rsidRPr="003833F4" w:rsidRDefault="00526A01" w:rsidP="003833F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26A01" w:rsidRPr="003833F4" w:rsidSect="006423DA">
      <w:headerReference w:type="default" r:id="rId8"/>
      <w:pgSz w:w="12242" w:h="18722" w:code="26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258" w:rsidRDefault="00037258" w:rsidP="000B3F98">
      <w:pPr>
        <w:spacing w:after="0" w:line="240" w:lineRule="auto"/>
      </w:pPr>
      <w:r>
        <w:separator/>
      </w:r>
    </w:p>
  </w:endnote>
  <w:endnote w:type="continuationSeparator" w:id="1">
    <w:p w:rsidR="00037258" w:rsidRDefault="00037258" w:rsidP="000B3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258" w:rsidRDefault="00037258" w:rsidP="000B3F98">
      <w:pPr>
        <w:spacing w:after="0" w:line="240" w:lineRule="auto"/>
      </w:pPr>
      <w:r>
        <w:separator/>
      </w:r>
    </w:p>
  </w:footnote>
  <w:footnote w:type="continuationSeparator" w:id="1">
    <w:p w:rsidR="00037258" w:rsidRDefault="00037258" w:rsidP="000B3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F98" w:rsidRPr="0005593C" w:rsidRDefault="000B3F98" w:rsidP="000B3F98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05593C"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1580</wp:posOffset>
          </wp:positionH>
          <wp:positionV relativeFrom="paragraph">
            <wp:posOffset>63795</wp:posOffset>
          </wp:positionV>
          <wp:extent cx="1086736" cy="978196"/>
          <wp:effectExtent l="19050" t="0" r="0" b="0"/>
          <wp:wrapNone/>
          <wp:docPr id="1" name="Picture 0" descr="Coat_of_Arms_of_Sidoarjo_Regenc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of_Sidoarjo_Regenc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6736" cy="9781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5593C">
      <w:rPr>
        <w:rFonts w:ascii="Times New Roman" w:hAnsi="Times New Roman" w:cs="Times New Roman"/>
        <w:sz w:val="24"/>
        <w:szCs w:val="24"/>
      </w:rPr>
      <w:t>PEMERIN</w:t>
    </w:r>
    <w:r w:rsidR="0005593C">
      <w:rPr>
        <w:rFonts w:ascii="Times New Roman" w:hAnsi="Times New Roman" w:cs="Times New Roman"/>
        <w:sz w:val="24"/>
        <w:szCs w:val="24"/>
      </w:rPr>
      <w:t>T</w:t>
    </w:r>
    <w:r w:rsidRPr="0005593C">
      <w:rPr>
        <w:rFonts w:ascii="Times New Roman" w:hAnsi="Times New Roman" w:cs="Times New Roman"/>
        <w:sz w:val="24"/>
        <w:szCs w:val="24"/>
      </w:rPr>
      <w:t>AH KABUPATEN SIDOARJO</w:t>
    </w:r>
  </w:p>
  <w:p w:rsidR="000B3F98" w:rsidRPr="0005593C" w:rsidRDefault="000B3F98" w:rsidP="000B3F98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05593C">
      <w:rPr>
        <w:rFonts w:ascii="Times New Roman" w:hAnsi="Times New Roman" w:cs="Times New Roman"/>
        <w:sz w:val="24"/>
        <w:szCs w:val="24"/>
      </w:rPr>
      <w:t>DINAS PENDIDIKAN DAN KEBUDAYAAN</w:t>
    </w:r>
  </w:p>
  <w:p w:rsidR="0005593C" w:rsidRPr="0005593C" w:rsidRDefault="000B3F98" w:rsidP="000B3F98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 w:rsidRPr="0005593C">
      <w:rPr>
        <w:rFonts w:ascii="Times New Roman" w:hAnsi="Times New Roman" w:cs="Times New Roman"/>
        <w:b/>
        <w:sz w:val="32"/>
        <w:szCs w:val="32"/>
      </w:rPr>
      <w:t xml:space="preserve">SD NEGERI KALITENGAH 2 </w:t>
    </w:r>
  </w:p>
  <w:p w:rsidR="000B3F98" w:rsidRDefault="0005593C" w:rsidP="000B3F98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NIS  :  388     NSS  :  101050207020     NPSN  :  20502281</w:t>
    </w:r>
  </w:p>
  <w:p w:rsidR="0005593C" w:rsidRDefault="0005593C" w:rsidP="000B3F98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Jl. Lapangan Desa Kalitengah RT 03 RW 02</w:t>
    </w:r>
  </w:p>
  <w:p w:rsidR="000B3F98" w:rsidRPr="0005593C" w:rsidRDefault="0005593C" w:rsidP="00103580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Kec. Tanggulangin Kab. Sidoarjo</w:t>
    </w:r>
  </w:p>
  <w:p w:rsidR="000B3F98" w:rsidRPr="0005593C" w:rsidRDefault="00475532" w:rsidP="000B3F98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w:pict>
        <v:group id="_x0000_s1031" style="position:absolute;left:0;text-align:left;margin-left:-6.7pt;margin-top:5.65pt;width:465.75pt;height:2.25pt;z-index:251661312" coordorigin="1306,2512" coordsize="9315,4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1306;top:2512;width:9310;height:0" o:connectortype="straight" strokeweight="2pt"/>
          <v:shape id="_x0000_s1030" type="#_x0000_t32" style="position:absolute;left:1311;top:2557;width:9310;height:0" o:connectortype="straigh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B308A"/>
    <w:multiLevelType w:val="hybridMultilevel"/>
    <w:tmpl w:val="9478433C"/>
    <w:lvl w:ilvl="0" w:tplc="040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1">
    <w:nsid w:val="1B0011D6"/>
    <w:multiLevelType w:val="hybridMultilevel"/>
    <w:tmpl w:val="0A90810C"/>
    <w:lvl w:ilvl="0" w:tplc="040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2">
    <w:nsid w:val="52E022F2"/>
    <w:multiLevelType w:val="hybridMultilevel"/>
    <w:tmpl w:val="A2AAD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325211B"/>
    <w:multiLevelType w:val="hybridMultilevel"/>
    <w:tmpl w:val="3738EB7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0C5849"/>
    <w:multiLevelType w:val="hybridMultilevel"/>
    <w:tmpl w:val="5A26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>
      <o:colormenu v:ext="edit" strokecolor="none"/>
    </o:shapedefaults>
    <o:shapelayout v:ext="edit">
      <o:idmap v:ext="edit" data="1"/>
      <o:rules v:ext="edit">
        <o:r id="V:Rule3" type="connector" idref="#_x0000_s1029"/>
        <o:r id="V:Rule4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B3F98"/>
    <w:rsid w:val="00037258"/>
    <w:rsid w:val="0005593C"/>
    <w:rsid w:val="00085264"/>
    <w:rsid w:val="000B3F98"/>
    <w:rsid w:val="000B4086"/>
    <w:rsid w:val="000D4082"/>
    <w:rsid w:val="00103580"/>
    <w:rsid w:val="001463E6"/>
    <w:rsid w:val="00322364"/>
    <w:rsid w:val="003833F4"/>
    <w:rsid w:val="00426DBB"/>
    <w:rsid w:val="00475532"/>
    <w:rsid w:val="00490CE8"/>
    <w:rsid w:val="0052209B"/>
    <w:rsid w:val="00526A01"/>
    <w:rsid w:val="00585EC3"/>
    <w:rsid w:val="0060609F"/>
    <w:rsid w:val="006423DA"/>
    <w:rsid w:val="007B3AE0"/>
    <w:rsid w:val="00846631"/>
    <w:rsid w:val="008D3930"/>
    <w:rsid w:val="00927202"/>
    <w:rsid w:val="009527C4"/>
    <w:rsid w:val="009B2BFD"/>
    <w:rsid w:val="009E125E"/>
    <w:rsid w:val="00A418A2"/>
    <w:rsid w:val="00A50FD7"/>
    <w:rsid w:val="00A857AA"/>
    <w:rsid w:val="00AD7A06"/>
    <w:rsid w:val="00B06119"/>
    <w:rsid w:val="00C252A6"/>
    <w:rsid w:val="00CA2D0D"/>
    <w:rsid w:val="00D14C32"/>
    <w:rsid w:val="00D2470D"/>
    <w:rsid w:val="00D809A0"/>
    <w:rsid w:val="00DD2F00"/>
    <w:rsid w:val="00E3353A"/>
    <w:rsid w:val="00E549BB"/>
    <w:rsid w:val="00EC2CDD"/>
    <w:rsid w:val="00EE5BF8"/>
    <w:rsid w:val="00F64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F98"/>
  </w:style>
  <w:style w:type="paragraph" w:styleId="Footer">
    <w:name w:val="footer"/>
    <w:basedOn w:val="Normal"/>
    <w:link w:val="FooterChar"/>
    <w:uiPriority w:val="99"/>
    <w:semiHidden/>
    <w:unhideWhenUsed/>
    <w:rsid w:val="000B3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3F98"/>
  </w:style>
  <w:style w:type="paragraph" w:styleId="BalloonText">
    <w:name w:val="Balloon Text"/>
    <w:basedOn w:val="Normal"/>
    <w:link w:val="BalloonTextChar"/>
    <w:uiPriority w:val="99"/>
    <w:semiHidden/>
    <w:unhideWhenUsed/>
    <w:rsid w:val="000B3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57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39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21A2-8A9C-4218-8C1E-E791CE80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es</dc:creator>
  <cp:keywords/>
  <dc:description/>
  <cp:lastModifiedBy>eries</cp:lastModifiedBy>
  <cp:revision>18</cp:revision>
  <dcterms:created xsi:type="dcterms:W3CDTF">2019-04-27T23:38:00Z</dcterms:created>
  <dcterms:modified xsi:type="dcterms:W3CDTF">2019-04-28T04:01:00Z</dcterms:modified>
</cp:coreProperties>
</file>